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1B6C" w:rsidRPr="006259F5" w:rsidRDefault="006259F5" w:rsidP="006259F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E9D03" wp14:editId="29DA43B9">
                <wp:simplePos x="0" y="0"/>
                <wp:positionH relativeFrom="column">
                  <wp:posOffset>-613192</wp:posOffset>
                </wp:positionH>
                <wp:positionV relativeFrom="paragraph">
                  <wp:posOffset>300412</wp:posOffset>
                </wp:positionV>
                <wp:extent cx="6848475" cy="28576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28576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3.65pt" to="490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" strokecolor="#4579b8 [3044]" strokeweight="1.25pt"/>
            </w:pict>
          </mc:Fallback>
        </mc:AlternateContent>
      </w:r>
      <w:r w:rsidR="006B1305" w:rsidRPr="006259F5">
        <w:rPr>
          <w:b/>
          <w:sz w:val="40"/>
          <w:szCs w:val="40"/>
        </w:rPr>
        <w:t>KAYIT FORMU</w:t>
      </w:r>
    </w:p>
    <w:p w:rsidR="006259F5" w:rsidRPr="006259F5" w:rsidRDefault="006259F5" w:rsidP="006259F5">
      <w:pPr>
        <w:spacing w:after="0" w:line="240" w:lineRule="auto"/>
        <w:jc w:val="center"/>
        <w:rPr>
          <w:b/>
        </w:rPr>
      </w:pP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4BD5A" wp14:editId="7B510A8C">
                <wp:simplePos x="0" y="0"/>
                <wp:positionH relativeFrom="column">
                  <wp:posOffset>-615950</wp:posOffset>
                </wp:positionH>
                <wp:positionV relativeFrom="paragraph">
                  <wp:posOffset>46990</wp:posOffset>
                </wp:positionV>
                <wp:extent cx="6848475" cy="2857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285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3.7pt" to="49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" strokecolor="#4579b8 [3044]" strokeweight="1.25pt"/>
            </w:pict>
          </mc:Fallback>
        </mc:AlternateContent>
      </w:r>
    </w:p>
    <w:p w:rsidR="006B1305" w:rsidRPr="006259F5" w:rsidRDefault="006B1305" w:rsidP="006259F5">
      <w:pPr>
        <w:spacing w:after="0" w:line="240" w:lineRule="auto"/>
        <w:ind w:firstLine="7230"/>
        <w:rPr>
          <w:b/>
        </w:rPr>
      </w:pPr>
      <w:r w:rsidRPr="006259F5">
        <w:rPr>
          <w:b/>
        </w:rPr>
        <w:t xml:space="preserve">Tarih : </w:t>
      </w:r>
    </w:p>
    <w:p w:rsidR="006B1305" w:rsidRDefault="006B1305" w:rsidP="006B1305">
      <w:pPr>
        <w:spacing w:after="0" w:line="240" w:lineRule="auto"/>
      </w:pPr>
    </w:p>
    <w:p w:rsidR="006B1305" w:rsidRDefault="006B1305" w:rsidP="006259F5">
      <w:pPr>
        <w:spacing w:after="0" w:line="360" w:lineRule="auto"/>
      </w:pPr>
      <w:r>
        <w:t>Adı ve Soyadı</w:t>
      </w:r>
      <w:r>
        <w:tab/>
      </w:r>
      <w:r>
        <w:tab/>
        <w:t>:</w:t>
      </w:r>
    </w:p>
    <w:p w:rsidR="006B1305" w:rsidRDefault="000327F5" w:rsidP="006259F5">
      <w:pPr>
        <w:spacing w:after="0" w:line="360" w:lineRule="auto"/>
      </w:pPr>
      <w:r>
        <w:t>Ü</w:t>
      </w:r>
      <w:r w:rsidR="006B1305">
        <w:t>nvan</w:t>
      </w:r>
      <w:r w:rsidR="006B1305">
        <w:tab/>
      </w:r>
      <w:r w:rsidR="006B1305">
        <w:tab/>
      </w:r>
      <w:r w:rsidR="006B1305">
        <w:tab/>
        <w:t>:</w:t>
      </w:r>
    </w:p>
    <w:p w:rsidR="006B1305" w:rsidRDefault="006B1305" w:rsidP="006259F5">
      <w:pPr>
        <w:spacing w:after="0" w:line="360" w:lineRule="auto"/>
      </w:pPr>
      <w:r>
        <w:t>Şirket</w:t>
      </w:r>
      <w:r>
        <w:tab/>
      </w:r>
      <w:r>
        <w:tab/>
      </w:r>
      <w:r>
        <w:tab/>
        <w:t>:</w:t>
      </w:r>
    </w:p>
    <w:p w:rsidR="006B1305" w:rsidRDefault="006B1305" w:rsidP="006259F5">
      <w:pPr>
        <w:spacing w:after="0" w:line="360" w:lineRule="auto"/>
      </w:pPr>
      <w:r>
        <w:t>Adres</w:t>
      </w:r>
      <w:r>
        <w:tab/>
      </w:r>
      <w:r>
        <w:tab/>
      </w:r>
      <w:r>
        <w:tab/>
        <w:t>:</w:t>
      </w:r>
    </w:p>
    <w:p w:rsidR="006B1305" w:rsidRDefault="006B1305" w:rsidP="006B1305">
      <w:pPr>
        <w:spacing w:after="0" w:line="240" w:lineRule="auto"/>
      </w:pPr>
    </w:p>
    <w:p w:rsidR="006B1305" w:rsidRDefault="006B1305" w:rsidP="009F7F85">
      <w:pPr>
        <w:spacing w:after="0" w:line="360" w:lineRule="auto"/>
      </w:pPr>
      <w:r>
        <w:t>Şehir / Posta kodu</w:t>
      </w:r>
      <w:r>
        <w:tab/>
        <w:t>:</w:t>
      </w:r>
    </w:p>
    <w:p w:rsidR="006B1305" w:rsidRDefault="006B1305" w:rsidP="009F7F85">
      <w:pPr>
        <w:spacing w:after="0" w:line="360" w:lineRule="auto"/>
      </w:pPr>
      <w:r>
        <w:t>Telefon</w:t>
      </w:r>
      <w:r>
        <w:tab/>
      </w:r>
      <w:r>
        <w:tab/>
      </w:r>
      <w:r>
        <w:tab/>
        <w:t>:</w:t>
      </w:r>
    </w:p>
    <w:p w:rsidR="006B1305" w:rsidRDefault="006B1305" w:rsidP="009F7F85">
      <w:pPr>
        <w:spacing w:after="0" w:line="360" w:lineRule="auto"/>
      </w:pPr>
      <w:r>
        <w:t>Faks</w:t>
      </w:r>
      <w:r>
        <w:tab/>
      </w:r>
      <w:r>
        <w:tab/>
      </w:r>
      <w:r>
        <w:tab/>
        <w:t>:</w:t>
      </w:r>
    </w:p>
    <w:p w:rsidR="006B1305" w:rsidRDefault="001306C2" w:rsidP="009F7F85">
      <w:pPr>
        <w:spacing w:after="0" w:line="360" w:lineRule="auto"/>
      </w:pPr>
      <w:r>
        <w:t>e</w:t>
      </w:r>
      <w:r w:rsidR="006B1305">
        <w:t>-Posta</w:t>
      </w:r>
      <w:r w:rsidR="006B1305">
        <w:tab/>
      </w:r>
      <w:r w:rsidR="006B1305">
        <w:tab/>
      </w:r>
      <w:r w:rsidR="006B1305">
        <w:tab/>
        <w:t>:</w:t>
      </w:r>
    </w:p>
    <w:p w:rsidR="009F7F85" w:rsidRPr="009F7F85" w:rsidRDefault="009F7F85" w:rsidP="006B1305">
      <w:pPr>
        <w:spacing w:after="0" w:line="240" w:lineRule="auto"/>
        <w:rPr>
          <w:b/>
          <w:sz w:val="16"/>
          <w:szCs w:val="16"/>
        </w:rPr>
      </w:pPr>
    </w:p>
    <w:p w:rsidR="006B1305" w:rsidRPr="009F7F85" w:rsidRDefault="006B1305" w:rsidP="009F7F85">
      <w:pPr>
        <w:spacing w:after="0" w:line="360" w:lineRule="auto"/>
        <w:rPr>
          <w:b/>
          <w:sz w:val="24"/>
          <w:szCs w:val="24"/>
          <w:u w:val="single"/>
        </w:rPr>
      </w:pPr>
      <w:r w:rsidRPr="009F7F85">
        <w:rPr>
          <w:b/>
          <w:sz w:val="24"/>
          <w:szCs w:val="24"/>
          <w:u w:val="single"/>
        </w:rPr>
        <w:t>Fatura Bilgileri</w:t>
      </w:r>
    </w:p>
    <w:p w:rsidR="006B1305" w:rsidRDefault="006B1305" w:rsidP="009F7F85">
      <w:pPr>
        <w:spacing w:after="0" w:line="360" w:lineRule="auto"/>
      </w:pPr>
      <w:r>
        <w:t>Vergi Dairesi</w:t>
      </w:r>
      <w:r>
        <w:tab/>
      </w:r>
      <w:r>
        <w:tab/>
        <w:t>:</w:t>
      </w:r>
    </w:p>
    <w:p w:rsidR="006B1305" w:rsidRDefault="006B1305" w:rsidP="009F7F85">
      <w:pPr>
        <w:spacing w:after="0" w:line="360" w:lineRule="auto"/>
      </w:pPr>
      <w:r>
        <w:t>Vergi Numarası</w:t>
      </w:r>
      <w:r>
        <w:tab/>
      </w:r>
      <w:r>
        <w:tab/>
        <w:t>:</w:t>
      </w:r>
    </w:p>
    <w:p w:rsidR="006B1305" w:rsidRDefault="009F7F85" w:rsidP="009F7F85">
      <w:pPr>
        <w:spacing w:after="0"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78310" wp14:editId="29FBC844">
                <wp:simplePos x="0" y="0"/>
                <wp:positionH relativeFrom="column">
                  <wp:posOffset>-79375</wp:posOffset>
                </wp:positionH>
                <wp:positionV relativeFrom="paragraph">
                  <wp:posOffset>111429</wp:posOffset>
                </wp:positionV>
                <wp:extent cx="1391478" cy="2146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21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F85" w:rsidRPr="009F7F85" w:rsidRDefault="009F7F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7F85">
                              <w:rPr>
                                <w:sz w:val="16"/>
                                <w:szCs w:val="16"/>
                              </w:rPr>
                              <w:t>(şirket adresinden farklı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6.25pt;margin-top:8.75pt;width:109.5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" filled="f" stroked="f">
                <v:textbox>
                  <w:txbxContent>
                    <w:p w:rsidR="009F7F85" w:rsidRPr="009F7F85" w:rsidRDefault="009F7F85">
                      <w:pPr>
                        <w:rPr>
                          <w:sz w:val="16"/>
                          <w:szCs w:val="16"/>
                        </w:rPr>
                      </w:pPr>
                      <w:r w:rsidRPr="009F7F85">
                        <w:rPr>
                          <w:sz w:val="16"/>
                          <w:szCs w:val="16"/>
                        </w:rPr>
                        <w:t>(şirket adresinden farklı ise)</w:t>
                      </w:r>
                    </w:p>
                  </w:txbxContent>
                </v:textbox>
              </v:shape>
            </w:pict>
          </mc:Fallback>
        </mc:AlternateContent>
      </w:r>
      <w:r w:rsidR="006B1305">
        <w:t>Fatura Adresi</w:t>
      </w:r>
      <w:r w:rsidR="006B1305">
        <w:tab/>
      </w:r>
      <w:r w:rsidR="006B1305">
        <w:tab/>
        <w:t>:</w:t>
      </w:r>
    </w:p>
    <w:p w:rsidR="006B1305" w:rsidRDefault="009F7F85" w:rsidP="006B1305">
      <w:pPr>
        <w:spacing w:after="0" w:line="240" w:lineRule="auto"/>
      </w:pPr>
      <w:r w:rsidRPr="009F7F85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39684" wp14:editId="646239F1">
                <wp:simplePos x="0" y="0"/>
                <wp:positionH relativeFrom="column">
                  <wp:posOffset>3941141</wp:posOffset>
                </wp:positionH>
                <wp:positionV relativeFrom="paragraph">
                  <wp:posOffset>158115</wp:posOffset>
                </wp:positionV>
                <wp:extent cx="166977" cy="166977"/>
                <wp:effectExtent l="0" t="0" r="24130" b="2413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" cy="16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F85" w:rsidRDefault="009F7F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0.35pt;margin-top:12.45pt;width:13.1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">
                <v:textbox>
                  <w:txbxContent>
                    <w:p w:rsidR="009F7F85" w:rsidRDefault="009F7F8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1305" w:rsidRPr="009F7F85" w:rsidRDefault="006B1305" w:rsidP="006B1305">
      <w:pPr>
        <w:spacing w:after="0" w:line="240" w:lineRule="auto"/>
        <w:rPr>
          <w:b/>
        </w:rPr>
      </w:pPr>
      <w:r w:rsidRPr="009F7F85">
        <w:rPr>
          <w:b/>
        </w:rPr>
        <w:t xml:space="preserve">Faturanızı ödeme öncesi almanız gerekiyorsa lütfen işaretleyiniz   *  </w:t>
      </w:r>
    </w:p>
    <w:p w:rsidR="006B1305" w:rsidRDefault="006B1305" w:rsidP="006B1305">
      <w:pPr>
        <w:spacing w:after="0" w:line="240" w:lineRule="auto"/>
      </w:pPr>
      <w:r>
        <w:t>*Bu seçeneği işaretlediğinizde ikinci bir onaya gerek duyulmadan kayıt formunuz esas alınarak faturanız düzenlenecek ve dikkatinize gönderilecektir.</w:t>
      </w:r>
    </w:p>
    <w:p w:rsidR="006B1305" w:rsidRDefault="009F7F85" w:rsidP="006B1305">
      <w:pPr>
        <w:spacing w:after="0" w:line="240" w:lineRule="auto"/>
      </w:pPr>
      <w:r w:rsidRPr="009F7F85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83B89" wp14:editId="2AB0D614">
                <wp:simplePos x="0" y="0"/>
                <wp:positionH relativeFrom="column">
                  <wp:posOffset>-606425</wp:posOffset>
                </wp:positionH>
                <wp:positionV relativeFrom="paragraph">
                  <wp:posOffset>126365</wp:posOffset>
                </wp:positionV>
                <wp:extent cx="6848475" cy="28575"/>
                <wp:effectExtent l="0" t="0" r="28575" b="285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285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9.95pt" to="49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" strokecolor="#4579b8 [3044]" strokeweight="1.25pt"/>
            </w:pict>
          </mc:Fallback>
        </mc:AlternateContent>
      </w:r>
      <w:r w:rsidRPr="009F7F85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5572F" wp14:editId="187E7341">
                <wp:simplePos x="0" y="0"/>
                <wp:positionH relativeFrom="column">
                  <wp:posOffset>-603250</wp:posOffset>
                </wp:positionH>
                <wp:positionV relativeFrom="paragraph">
                  <wp:posOffset>68884</wp:posOffset>
                </wp:positionV>
                <wp:extent cx="6848475" cy="2857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285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pt,5.4pt" to="491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" strokecolor="#4579b8 [3044]" strokeweight="1.25pt"/>
            </w:pict>
          </mc:Fallback>
        </mc:AlternateContent>
      </w:r>
    </w:p>
    <w:p w:rsidR="009F7F85" w:rsidRDefault="009F7F85" w:rsidP="006B1305">
      <w:pPr>
        <w:spacing w:after="0" w:line="240" w:lineRule="auto"/>
      </w:pPr>
    </w:p>
    <w:p w:rsidR="006B1305" w:rsidRDefault="006B1305" w:rsidP="009F7F85">
      <w:pPr>
        <w:spacing w:after="0" w:line="360" w:lineRule="auto"/>
      </w:pPr>
      <w:r w:rsidRPr="009F7F85">
        <w:rPr>
          <w:b/>
          <w:sz w:val="24"/>
          <w:szCs w:val="24"/>
          <w:u w:val="single"/>
        </w:rPr>
        <w:t>Katılım Ücreti</w:t>
      </w:r>
      <w:r>
        <w:t xml:space="preserve"> </w:t>
      </w:r>
      <w:r>
        <w:tab/>
      </w:r>
      <w:r>
        <w:tab/>
        <w:t>:</w:t>
      </w:r>
    </w:p>
    <w:p w:rsidR="006B1305" w:rsidRDefault="006B1305" w:rsidP="009F7F85">
      <w:pPr>
        <w:pStyle w:val="ListeParagraf"/>
        <w:numPr>
          <w:ilvl w:val="0"/>
          <w:numId w:val="2"/>
        </w:numPr>
        <w:spacing w:after="0" w:line="240" w:lineRule="auto"/>
      </w:pPr>
      <w:r>
        <w:t>480,00 TL (KDV Dahil)</w:t>
      </w:r>
    </w:p>
    <w:p w:rsidR="0062066A" w:rsidRDefault="006B1305" w:rsidP="009F7F85">
      <w:pPr>
        <w:pStyle w:val="ListeParagraf"/>
        <w:numPr>
          <w:ilvl w:val="0"/>
          <w:numId w:val="2"/>
        </w:numPr>
        <w:spacing w:after="0" w:line="240" w:lineRule="auto"/>
      </w:pPr>
      <w:r>
        <w:t xml:space="preserve">Kişi başı ücret olup, bir kişinin 1 ½  </w:t>
      </w:r>
      <w:r w:rsidR="0062066A">
        <w:t>günlük katılı</w:t>
      </w:r>
      <w:r w:rsidR="00806DEA">
        <w:t>m</w:t>
      </w:r>
      <w:r w:rsidR="0062066A">
        <w:t>ı ifade eder</w:t>
      </w:r>
    </w:p>
    <w:p w:rsidR="006B1305" w:rsidRDefault="006B6CB3" w:rsidP="009F7F85">
      <w:pPr>
        <w:pStyle w:val="ListeParagraf"/>
        <w:numPr>
          <w:ilvl w:val="0"/>
          <w:numId w:val="2"/>
        </w:numPr>
      </w:pPr>
      <w:r>
        <w:t>İlk gün ö</w:t>
      </w:r>
      <w:r w:rsidR="0062066A">
        <w:t>ğle yemeği</w:t>
      </w:r>
      <w:r>
        <w:t xml:space="preserve"> </w:t>
      </w:r>
      <w:r w:rsidR="0062066A">
        <w:t xml:space="preserve">,  1 ½ </w:t>
      </w:r>
      <w:r w:rsidR="006B1305">
        <w:t>gün çay-kahve ikramları ücrete dahildir.</w:t>
      </w:r>
    </w:p>
    <w:p w:rsidR="00A800A1" w:rsidRDefault="00A800A1" w:rsidP="006B1305">
      <w:r w:rsidRPr="009F7F85">
        <w:rPr>
          <w:b/>
          <w:sz w:val="24"/>
          <w:szCs w:val="24"/>
          <w:u w:val="single"/>
        </w:rPr>
        <w:t>Ödeme Şekli</w:t>
      </w:r>
      <w:r>
        <w:tab/>
      </w:r>
      <w:r>
        <w:tab/>
        <w:t>:</w:t>
      </w:r>
    </w:p>
    <w:p w:rsidR="00A800A1" w:rsidRDefault="00A800A1" w:rsidP="009F7F85">
      <w:pPr>
        <w:pStyle w:val="ListeParagraf"/>
        <w:numPr>
          <w:ilvl w:val="0"/>
          <w:numId w:val="2"/>
        </w:numPr>
      </w:pPr>
      <w:r>
        <w:t>Ödemeyi yaparken banka dekont açıklamasında şirketinizin tam ismini</w:t>
      </w:r>
      <w:r w:rsidR="00D6027A">
        <w:t>,</w:t>
      </w:r>
      <w:r>
        <w:t xml:space="preserve"> katılımcı ismini ve eğitimin başlığının belirtilmesine özen göstermenizi rica ederiz.</w:t>
      </w:r>
    </w:p>
    <w:p w:rsidR="00A800A1" w:rsidRDefault="00A800A1" w:rsidP="006B1305">
      <w:r w:rsidRPr="009F7F85">
        <w:rPr>
          <w:b/>
          <w:sz w:val="24"/>
          <w:szCs w:val="24"/>
          <w:u w:val="single"/>
        </w:rPr>
        <w:t>Hesap Bilgileri</w:t>
      </w:r>
      <w:r w:rsidR="009F7F85">
        <w:tab/>
      </w:r>
      <w:r>
        <w:t>:</w:t>
      </w:r>
    </w:p>
    <w:p w:rsidR="00A800A1" w:rsidRPr="009F7F85" w:rsidRDefault="00A800A1" w:rsidP="009F7F85">
      <w:pPr>
        <w:spacing w:after="120"/>
        <w:rPr>
          <w:b/>
          <w:sz w:val="24"/>
          <w:szCs w:val="24"/>
        </w:rPr>
      </w:pPr>
      <w:r w:rsidRPr="009F7F85">
        <w:rPr>
          <w:b/>
          <w:sz w:val="24"/>
          <w:szCs w:val="24"/>
        </w:rPr>
        <w:t>Garanti Bankası, Hasanpaşa Şubesi(413) Akife Nilüfer Eğrican</w:t>
      </w:r>
    </w:p>
    <w:p w:rsidR="00A800A1" w:rsidRPr="009F7F85" w:rsidRDefault="00A800A1" w:rsidP="009F7F85">
      <w:pPr>
        <w:spacing w:after="120"/>
        <w:rPr>
          <w:b/>
          <w:sz w:val="24"/>
          <w:szCs w:val="24"/>
        </w:rPr>
      </w:pPr>
      <w:r w:rsidRPr="009F7F85">
        <w:rPr>
          <w:b/>
          <w:sz w:val="24"/>
          <w:szCs w:val="24"/>
        </w:rPr>
        <w:t>Hesap No : 6699807   IBAN No: TR16 0006 2000 4130 0006 6998 07</w:t>
      </w:r>
    </w:p>
    <w:p w:rsidR="009F7F85" w:rsidRPr="009F7F85" w:rsidRDefault="009F7F85" w:rsidP="009F7F85">
      <w:pPr>
        <w:spacing w:after="0"/>
        <w:rPr>
          <w:b/>
          <w:sz w:val="16"/>
          <w:szCs w:val="16"/>
          <w:u w:val="single"/>
        </w:rPr>
      </w:pPr>
    </w:p>
    <w:p w:rsidR="00A800A1" w:rsidRDefault="00A800A1" w:rsidP="006B1305">
      <w:r w:rsidRPr="009F7F85">
        <w:rPr>
          <w:b/>
          <w:sz w:val="24"/>
          <w:szCs w:val="24"/>
          <w:u w:val="single"/>
        </w:rPr>
        <w:t>Kayıt İşlemi</w:t>
      </w:r>
      <w:r>
        <w:tab/>
      </w:r>
      <w:r>
        <w:tab/>
      </w:r>
      <w:r w:rsidR="009F7F85">
        <w:t>:</w:t>
      </w:r>
    </w:p>
    <w:p w:rsidR="00A800A1" w:rsidRDefault="00A800A1" w:rsidP="001306C2">
      <w:pPr>
        <w:pStyle w:val="ListeParagraf"/>
        <w:numPr>
          <w:ilvl w:val="0"/>
          <w:numId w:val="2"/>
        </w:numPr>
        <w:spacing w:after="0" w:line="240" w:lineRule="auto"/>
      </w:pPr>
      <w:r>
        <w:t>Kayıt formunuz doldurup (216) 457 34 85 numaralı faksa ödeme dekontunuz ile birlikte gönderiniz.</w:t>
      </w:r>
    </w:p>
    <w:p w:rsidR="00A800A1" w:rsidRDefault="00A800A1" w:rsidP="001306C2">
      <w:pPr>
        <w:pStyle w:val="ListeParagraf"/>
        <w:numPr>
          <w:ilvl w:val="0"/>
          <w:numId w:val="2"/>
        </w:numPr>
        <w:spacing w:after="0" w:line="240" w:lineRule="auto"/>
      </w:pPr>
      <w:r>
        <w:t>Ödeme dekontu olmaksızın gönderilen kayıt formları ile kursa kayıt yapılamaz.</w:t>
      </w:r>
    </w:p>
    <w:p w:rsidR="00A800A1" w:rsidRDefault="00A800A1" w:rsidP="001306C2">
      <w:pPr>
        <w:pStyle w:val="ListeParagraf"/>
        <w:numPr>
          <w:ilvl w:val="0"/>
          <w:numId w:val="2"/>
        </w:numPr>
        <w:spacing w:after="0" w:line="240" w:lineRule="auto"/>
      </w:pPr>
      <w:r>
        <w:t xml:space="preserve">Kesin teyit yazınız formda bildirmiş olduğunuz </w:t>
      </w:r>
      <w:r w:rsidR="001306C2">
        <w:t>e</w:t>
      </w:r>
      <w:r>
        <w:t xml:space="preserve">-posta yada </w:t>
      </w:r>
      <w:r w:rsidR="001306C2">
        <w:t>f</w:t>
      </w:r>
      <w:r>
        <w:t>aks aracılığı ile tarafınıza gönderilecektir.</w:t>
      </w:r>
    </w:p>
    <w:sectPr w:rsidR="00A800A1" w:rsidSect="001306C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52FD"/>
    <w:multiLevelType w:val="hybridMultilevel"/>
    <w:tmpl w:val="843C9864"/>
    <w:lvl w:ilvl="0" w:tplc="59A80F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57D80"/>
    <w:multiLevelType w:val="hybridMultilevel"/>
    <w:tmpl w:val="C7AC9886"/>
    <w:lvl w:ilvl="0" w:tplc="6FB614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05"/>
    <w:rsid w:val="000327F5"/>
    <w:rsid w:val="001306C2"/>
    <w:rsid w:val="004E1B6C"/>
    <w:rsid w:val="0062066A"/>
    <w:rsid w:val="006259F5"/>
    <w:rsid w:val="006B1305"/>
    <w:rsid w:val="006B6CB3"/>
    <w:rsid w:val="00806DEA"/>
    <w:rsid w:val="009F7F85"/>
    <w:rsid w:val="00A800A1"/>
    <w:rsid w:val="00D6027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13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13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6C11-A9D1-4218-8435-F2A06642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bio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lan</dc:creator>
  <cp:lastModifiedBy>Nilufer</cp:lastModifiedBy>
  <cp:revision>2</cp:revision>
  <cp:lastPrinted>2011-10-27T16:30:00Z</cp:lastPrinted>
  <dcterms:created xsi:type="dcterms:W3CDTF">2011-10-27T17:03:00Z</dcterms:created>
  <dcterms:modified xsi:type="dcterms:W3CDTF">2011-10-27T17:03:00Z</dcterms:modified>
</cp:coreProperties>
</file>